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E8681D">
        <w:rPr>
          <w:b/>
          <w:sz w:val="32"/>
          <w:szCs w:val="32"/>
        </w:rPr>
        <w:t>декабрь</w:t>
      </w:r>
      <w:r w:rsidR="00C65CFC">
        <w:rPr>
          <w:b/>
          <w:sz w:val="32"/>
          <w:szCs w:val="32"/>
        </w:rPr>
        <w:t xml:space="preserve"> </w:t>
      </w:r>
      <w:r w:rsidR="00ED7E6D">
        <w:rPr>
          <w:b/>
          <w:sz w:val="32"/>
          <w:szCs w:val="32"/>
        </w:rPr>
        <w:t>2025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r>
              <w:t>П</w:t>
            </w:r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3A5EEA" w:rsidRPr="00D3664C" w:rsidTr="004C34D6">
        <w:tc>
          <w:tcPr>
            <w:tcW w:w="392" w:type="dxa"/>
          </w:tcPr>
          <w:p w:rsidR="003A5EEA" w:rsidRPr="003768F7" w:rsidRDefault="003A5EEA" w:rsidP="003A5EEA">
            <w:pPr>
              <w:rPr>
                <w:b/>
              </w:rPr>
            </w:pPr>
          </w:p>
        </w:tc>
        <w:tc>
          <w:tcPr>
            <w:tcW w:w="3685" w:type="dxa"/>
          </w:tcPr>
          <w:p w:rsidR="003A5EEA" w:rsidRPr="00196FF0" w:rsidRDefault="003A5EEA" w:rsidP="00ED7E6D">
            <w:r w:rsidRPr="00196FF0">
              <w:t xml:space="preserve">Поступило на разрешение за </w:t>
            </w:r>
            <w:r>
              <w:t>декабрь 202</w:t>
            </w:r>
            <w:r w:rsidR="00ED7E6D">
              <w:t>5</w:t>
            </w:r>
          </w:p>
        </w:tc>
        <w:tc>
          <w:tcPr>
            <w:tcW w:w="993" w:type="dxa"/>
          </w:tcPr>
          <w:p w:rsidR="003A5EEA" w:rsidRPr="00D3664C" w:rsidRDefault="00ED7E6D" w:rsidP="003A5EE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A5EEA" w:rsidRPr="00D3664C" w:rsidRDefault="00ED7E6D" w:rsidP="003A5EE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</w:tcPr>
          <w:p w:rsidR="003A5EEA" w:rsidRPr="00D12B69" w:rsidRDefault="003A5EEA" w:rsidP="003A5E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3A5EEA" w:rsidRPr="00D3664C" w:rsidRDefault="00ED7E6D" w:rsidP="003A5EE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</w:tcPr>
          <w:p w:rsidR="003A5EEA" w:rsidRPr="00D12B69" w:rsidRDefault="003A5EEA" w:rsidP="003A5E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3A5EEA" w:rsidRPr="00D3664C" w:rsidRDefault="00ED7E6D" w:rsidP="003A5EE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4" w:type="dxa"/>
          </w:tcPr>
          <w:p w:rsidR="003A5EEA" w:rsidRPr="00EA5069" w:rsidRDefault="003A5EEA" w:rsidP="003A5E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5EEA" w:rsidRPr="00D3664C" w:rsidTr="004C34D6">
        <w:tc>
          <w:tcPr>
            <w:tcW w:w="392" w:type="dxa"/>
          </w:tcPr>
          <w:p w:rsidR="003A5EEA" w:rsidRPr="003768F7" w:rsidRDefault="003A5EEA" w:rsidP="003A5EEA">
            <w:pPr>
              <w:rPr>
                <w:b/>
              </w:rPr>
            </w:pPr>
          </w:p>
        </w:tc>
        <w:tc>
          <w:tcPr>
            <w:tcW w:w="3685" w:type="dxa"/>
          </w:tcPr>
          <w:p w:rsidR="003A5EEA" w:rsidRPr="00196FF0" w:rsidRDefault="003A5EEA" w:rsidP="00ED7E6D">
            <w:r w:rsidRPr="00196FF0">
              <w:t xml:space="preserve">Всего рассмотрено за </w:t>
            </w:r>
            <w:r>
              <w:t>декабрь 202</w:t>
            </w:r>
            <w:r w:rsidR="00ED7E6D">
              <w:t>5</w:t>
            </w:r>
          </w:p>
        </w:tc>
        <w:tc>
          <w:tcPr>
            <w:tcW w:w="993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</w:tcPr>
          <w:p w:rsidR="003A5EEA" w:rsidRPr="00E30748" w:rsidRDefault="003A5EEA" w:rsidP="003A5EEA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A5EEA" w:rsidRPr="00AA350D" w:rsidRDefault="003A5EEA" w:rsidP="003A5EE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2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2" w:type="dxa"/>
          </w:tcPr>
          <w:p w:rsidR="003A5EEA" w:rsidRPr="00615579" w:rsidRDefault="003A5EEA" w:rsidP="003A5E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4" w:type="dxa"/>
          </w:tcPr>
          <w:p w:rsidR="003A5EEA" w:rsidRPr="00EA5069" w:rsidRDefault="003A5EEA" w:rsidP="003A5E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5EEA" w:rsidRPr="00D3664C" w:rsidTr="004C34D6">
        <w:tc>
          <w:tcPr>
            <w:tcW w:w="392" w:type="dxa"/>
          </w:tcPr>
          <w:p w:rsidR="003A5EEA" w:rsidRPr="003768F7" w:rsidRDefault="003A5EEA" w:rsidP="003A5EEA">
            <w:pPr>
              <w:rPr>
                <w:b/>
              </w:rPr>
            </w:pPr>
          </w:p>
        </w:tc>
        <w:tc>
          <w:tcPr>
            <w:tcW w:w="3685" w:type="dxa"/>
          </w:tcPr>
          <w:p w:rsidR="003A5EEA" w:rsidRPr="00196FF0" w:rsidRDefault="003A5EEA" w:rsidP="003A5EEA">
            <w:r w:rsidRPr="00196FF0">
              <w:t>Остаток нерассмотр</w:t>
            </w:r>
            <w:r>
              <w:t>енных</w:t>
            </w:r>
            <w:r w:rsidRPr="00196FF0">
              <w:t xml:space="preserve"> на конец </w:t>
            </w:r>
            <w:r>
              <w:t>декабря</w:t>
            </w:r>
          </w:p>
        </w:tc>
        <w:tc>
          <w:tcPr>
            <w:tcW w:w="993" w:type="dxa"/>
          </w:tcPr>
          <w:p w:rsidR="003A5EEA" w:rsidRPr="00D3664C" w:rsidRDefault="00ED7E6D" w:rsidP="003A5EE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A5EEA" w:rsidRPr="00AA350D" w:rsidRDefault="003A5EEA" w:rsidP="003A5EE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A5EEA" w:rsidRPr="00D3664C" w:rsidRDefault="00ED7E6D" w:rsidP="003A5EE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3A5EEA" w:rsidRPr="00D3664C" w:rsidRDefault="00ED7E6D" w:rsidP="003A5EE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3A5EEA" w:rsidRPr="00D3664C" w:rsidRDefault="00ED7E6D" w:rsidP="003A5EE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5EEA" w:rsidRPr="00D3664C" w:rsidTr="004C34D6">
        <w:tc>
          <w:tcPr>
            <w:tcW w:w="392" w:type="dxa"/>
          </w:tcPr>
          <w:p w:rsidR="003A5EEA" w:rsidRPr="001A6A65" w:rsidRDefault="003A5EEA" w:rsidP="003A5EEA">
            <w:pPr>
              <w:rPr>
                <w:b/>
              </w:rPr>
            </w:pPr>
          </w:p>
        </w:tc>
        <w:tc>
          <w:tcPr>
            <w:tcW w:w="3685" w:type="dxa"/>
          </w:tcPr>
          <w:p w:rsidR="003A5EEA" w:rsidRPr="00196FF0" w:rsidRDefault="003A5EEA" w:rsidP="003A5EEA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3A5EEA" w:rsidRPr="00D3664C" w:rsidRDefault="003A5EEA" w:rsidP="003A5E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B351F9">
        <w:trPr>
          <w:trHeight w:val="718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Обращения поступили из</w:t>
            </w:r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967819" w:rsidRPr="007B1B0A" w:rsidTr="00DF4556">
        <w:trPr>
          <w:trHeight w:val="132"/>
        </w:trPr>
        <w:tc>
          <w:tcPr>
            <w:tcW w:w="534" w:type="dxa"/>
            <w:shd w:val="clear" w:color="auto" w:fill="auto"/>
          </w:tcPr>
          <w:p w:rsidR="00967819" w:rsidRPr="00225476" w:rsidRDefault="00967819" w:rsidP="003A5EEA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967819" w:rsidRPr="00225476" w:rsidRDefault="00967819" w:rsidP="003A5EEA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967819" w:rsidRPr="00FF16F1" w:rsidRDefault="00967819" w:rsidP="003A5EE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67819" w:rsidRPr="00FF16F1" w:rsidRDefault="00967819" w:rsidP="000F162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67819" w:rsidRPr="007B1B0A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67819" w:rsidRPr="00B57E12" w:rsidRDefault="00967819" w:rsidP="003A5EE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67819" w:rsidRPr="007B1B0A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67819" w:rsidRPr="007B1B0A" w:rsidTr="00B924EA">
        <w:tc>
          <w:tcPr>
            <w:tcW w:w="534" w:type="dxa"/>
            <w:shd w:val="clear" w:color="auto" w:fill="auto"/>
          </w:tcPr>
          <w:p w:rsidR="00967819" w:rsidRPr="005F54C3" w:rsidRDefault="00967819" w:rsidP="003A5EEA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967819" w:rsidRPr="005F54C3" w:rsidRDefault="00967819" w:rsidP="003A5EEA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967819" w:rsidRPr="00FF16F1" w:rsidRDefault="00967819" w:rsidP="003A5E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67819" w:rsidRPr="00FF16F1" w:rsidRDefault="00967819" w:rsidP="000F162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67819" w:rsidRPr="007B1B0A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67819" w:rsidRPr="00B57E12" w:rsidRDefault="00967819" w:rsidP="003A5E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67819" w:rsidRPr="007B1B0A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67819" w:rsidRPr="007B1B0A" w:rsidTr="00B924EA">
        <w:tc>
          <w:tcPr>
            <w:tcW w:w="534" w:type="dxa"/>
            <w:shd w:val="clear" w:color="auto" w:fill="auto"/>
          </w:tcPr>
          <w:p w:rsidR="00967819" w:rsidRPr="005F54C3" w:rsidRDefault="00967819" w:rsidP="003A5EEA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967819" w:rsidRPr="005F54C3" w:rsidRDefault="00967819" w:rsidP="003A5EEA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967819" w:rsidRPr="00FF16F1" w:rsidRDefault="00967819" w:rsidP="003A5E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7819" w:rsidRPr="00FF16F1" w:rsidRDefault="00967819" w:rsidP="000F162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67819" w:rsidRPr="007B1B0A" w:rsidTr="00B924EA">
        <w:tc>
          <w:tcPr>
            <w:tcW w:w="534" w:type="dxa"/>
            <w:shd w:val="clear" w:color="auto" w:fill="auto"/>
          </w:tcPr>
          <w:p w:rsidR="00967819" w:rsidRPr="005F54C3" w:rsidRDefault="00967819" w:rsidP="003A5EEA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967819" w:rsidRPr="005F54C3" w:rsidRDefault="00967819" w:rsidP="003A5EEA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967819" w:rsidRPr="00FF16F1" w:rsidRDefault="00967819" w:rsidP="003A5E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7819" w:rsidRPr="00FF16F1" w:rsidRDefault="00967819" w:rsidP="000F162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67819" w:rsidRPr="007B1B0A" w:rsidTr="00B924EA">
        <w:tc>
          <w:tcPr>
            <w:tcW w:w="534" w:type="dxa"/>
            <w:shd w:val="clear" w:color="auto" w:fill="auto"/>
          </w:tcPr>
          <w:p w:rsidR="00967819" w:rsidRPr="005F54C3" w:rsidRDefault="00967819" w:rsidP="003A5EEA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967819" w:rsidRPr="005F54C3" w:rsidRDefault="00967819" w:rsidP="003A5EEA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967819" w:rsidRPr="00FF16F1" w:rsidRDefault="00967819" w:rsidP="003A5E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7819" w:rsidRPr="00FF16F1" w:rsidRDefault="00967819" w:rsidP="000F162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67819" w:rsidRPr="00EB541E" w:rsidRDefault="00967819" w:rsidP="003A5E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67819" w:rsidRPr="007B1B0A" w:rsidTr="00B924EA">
        <w:tc>
          <w:tcPr>
            <w:tcW w:w="534" w:type="dxa"/>
            <w:shd w:val="clear" w:color="auto" w:fill="auto"/>
          </w:tcPr>
          <w:p w:rsidR="00967819" w:rsidRPr="005F54C3" w:rsidRDefault="00967819" w:rsidP="003A5EEA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967819" w:rsidRPr="005F54C3" w:rsidRDefault="00967819" w:rsidP="003A5EEA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967819" w:rsidRPr="00FF16F1" w:rsidRDefault="00967819" w:rsidP="003A5E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7819" w:rsidRPr="00FF16F1" w:rsidRDefault="00967819" w:rsidP="000F162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67819" w:rsidRPr="007B1B0A" w:rsidTr="00B924EA">
        <w:tc>
          <w:tcPr>
            <w:tcW w:w="534" w:type="dxa"/>
            <w:shd w:val="clear" w:color="auto" w:fill="auto"/>
          </w:tcPr>
          <w:p w:rsidR="00967819" w:rsidRPr="00225476" w:rsidRDefault="00967819" w:rsidP="003A5EEA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967819" w:rsidRPr="00225476" w:rsidRDefault="00967819" w:rsidP="003A5EEA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967819" w:rsidRPr="00FF16F1" w:rsidRDefault="00967819" w:rsidP="003A5E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7819" w:rsidRPr="00FF16F1" w:rsidRDefault="00967819" w:rsidP="000F162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67819" w:rsidRPr="007B1B0A" w:rsidTr="00B924EA">
        <w:tc>
          <w:tcPr>
            <w:tcW w:w="534" w:type="dxa"/>
            <w:shd w:val="clear" w:color="auto" w:fill="auto"/>
          </w:tcPr>
          <w:p w:rsidR="00967819" w:rsidRPr="005F54C3" w:rsidRDefault="00967819" w:rsidP="003A5EEA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967819" w:rsidRPr="005F54C3" w:rsidRDefault="00967819" w:rsidP="003A5EEA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967819" w:rsidRPr="00FF16F1" w:rsidRDefault="00967819" w:rsidP="003A5E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67819" w:rsidRPr="00FF16F1" w:rsidRDefault="00967819" w:rsidP="000F162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67819" w:rsidRPr="007B1B0A" w:rsidTr="00B924EA">
        <w:tc>
          <w:tcPr>
            <w:tcW w:w="534" w:type="dxa"/>
            <w:shd w:val="clear" w:color="auto" w:fill="auto"/>
          </w:tcPr>
          <w:p w:rsidR="00967819" w:rsidRPr="005F54C3" w:rsidRDefault="00967819" w:rsidP="003A5EEA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967819" w:rsidRPr="005F54C3" w:rsidRDefault="00967819" w:rsidP="003A5EEA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967819" w:rsidRPr="00FF16F1" w:rsidRDefault="00967819" w:rsidP="003A5E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7819" w:rsidRPr="00FF16F1" w:rsidRDefault="00967819" w:rsidP="000F162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67819" w:rsidRPr="007B1B0A" w:rsidTr="00B924EA">
        <w:tc>
          <w:tcPr>
            <w:tcW w:w="534" w:type="dxa"/>
            <w:shd w:val="clear" w:color="auto" w:fill="auto"/>
          </w:tcPr>
          <w:p w:rsidR="00967819" w:rsidRPr="00225476" w:rsidRDefault="00967819" w:rsidP="003A5EEA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967819" w:rsidRPr="00225476" w:rsidRDefault="00967819" w:rsidP="003A5EEA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967819" w:rsidRPr="00FF16F1" w:rsidRDefault="00967819" w:rsidP="003A5E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7819" w:rsidRPr="00FF16F1" w:rsidRDefault="00967819" w:rsidP="000F162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67819" w:rsidRPr="007B1B0A" w:rsidTr="00B924EA">
        <w:tc>
          <w:tcPr>
            <w:tcW w:w="534" w:type="dxa"/>
            <w:shd w:val="clear" w:color="auto" w:fill="auto"/>
          </w:tcPr>
          <w:p w:rsidR="00967819" w:rsidRPr="005F54C3" w:rsidRDefault="00967819" w:rsidP="003A5EEA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967819" w:rsidRPr="005F54C3" w:rsidRDefault="00967819" w:rsidP="003A5EEA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967819" w:rsidRPr="00FF16F1" w:rsidRDefault="00967819" w:rsidP="003A5E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7819" w:rsidRPr="00FF16F1" w:rsidRDefault="00967819" w:rsidP="000F162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67819" w:rsidRPr="007B1B0A" w:rsidTr="008C0C90">
        <w:tc>
          <w:tcPr>
            <w:tcW w:w="534" w:type="dxa"/>
            <w:shd w:val="clear" w:color="auto" w:fill="auto"/>
          </w:tcPr>
          <w:p w:rsidR="00967819" w:rsidRPr="005F54C3" w:rsidRDefault="00967819" w:rsidP="003A5EEA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967819" w:rsidRPr="005F54C3" w:rsidRDefault="00967819" w:rsidP="003A5EEA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967819" w:rsidRPr="00FF16F1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67819" w:rsidRPr="00FF16F1" w:rsidRDefault="00967819" w:rsidP="000F162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67819" w:rsidRPr="00546C00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67819" w:rsidRPr="007B1B0A" w:rsidTr="008C0C90">
        <w:tc>
          <w:tcPr>
            <w:tcW w:w="534" w:type="dxa"/>
            <w:shd w:val="clear" w:color="auto" w:fill="auto"/>
          </w:tcPr>
          <w:p w:rsidR="00967819" w:rsidRPr="007B1B0A" w:rsidRDefault="00967819" w:rsidP="003A5EEA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967819" w:rsidRPr="00ED5720" w:rsidRDefault="00967819" w:rsidP="003A5EEA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967819" w:rsidRPr="00FF16F1" w:rsidRDefault="00967819" w:rsidP="003A5EEA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967819" w:rsidRPr="00FF16F1" w:rsidRDefault="00967819" w:rsidP="000F162A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967819" w:rsidRPr="007B1B0A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67819" w:rsidRPr="00942995" w:rsidRDefault="00967819" w:rsidP="003A5EEA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967819" w:rsidRPr="007B1B0A" w:rsidRDefault="00967819" w:rsidP="003A5E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C8098D" w:rsidP="0014425A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7368A8" w:rsidP="004C34D6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C8098D" w:rsidP="007368A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8098D" w:rsidRDefault="00C8098D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8098D" w:rsidRDefault="00C8098D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8098D" w:rsidRDefault="00C8098D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Pr="00C8098D" w:rsidRDefault="00C8098D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Pr="00C8098D" w:rsidRDefault="00C8098D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Pr="00C8098D" w:rsidRDefault="00C8098D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3F58D6" w:rsidP="00C02B60">
            <w:pPr>
              <w:widowControl w:val="0"/>
              <w:autoSpaceDE w:val="0"/>
              <w:autoSpaceDN w:val="0"/>
              <w:adjustRightInd w:val="0"/>
            </w:pPr>
            <w:r>
              <w:t>Меры соц. поддержки участникам СВО и членам их семей</w:t>
            </w:r>
          </w:p>
        </w:tc>
        <w:tc>
          <w:tcPr>
            <w:tcW w:w="266" w:type="pct"/>
          </w:tcPr>
          <w:p w:rsidR="004C5A05" w:rsidRPr="00C8098D" w:rsidRDefault="00C8098D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Pr="00C8098D" w:rsidRDefault="00C8098D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Pr="00C8098D" w:rsidRDefault="00C8098D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7368A8" w:rsidP="00A3619D">
            <w:pPr>
              <w:rPr>
                <w:b/>
              </w:rPr>
            </w:pPr>
            <w:r>
              <w:rPr>
                <w:b/>
              </w:rPr>
              <w:t>27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1440C"/>
    <w:rsid w:val="00026A0F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50EB"/>
    <w:rsid w:val="00156CD9"/>
    <w:rsid w:val="00167519"/>
    <w:rsid w:val="001A534C"/>
    <w:rsid w:val="001E1F1E"/>
    <w:rsid w:val="002005DD"/>
    <w:rsid w:val="002067FE"/>
    <w:rsid w:val="00213C86"/>
    <w:rsid w:val="00226E9A"/>
    <w:rsid w:val="00282C7C"/>
    <w:rsid w:val="002851B0"/>
    <w:rsid w:val="0029418D"/>
    <w:rsid w:val="00297F53"/>
    <w:rsid w:val="002C4FC6"/>
    <w:rsid w:val="00321C26"/>
    <w:rsid w:val="003271AE"/>
    <w:rsid w:val="00332A25"/>
    <w:rsid w:val="00346A82"/>
    <w:rsid w:val="003602B5"/>
    <w:rsid w:val="00371B08"/>
    <w:rsid w:val="00377B61"/>
    <w:rsid w:val="00383997"/>
    <w:rsid w:val="003905B0"/>
    <w:rsid w:val="0039636C"/>
    <w:rsid w:val="003A5EEA"/>
    <w:rsid w:val="003B1843"/>
    <w:rsid w:val="003D239E"/>
    <w:rsid w:val="003D295C"/>
    <w:rsid w:val="003D2DCB"/>
    <w:rsid w:val="003E6499"/>
    <w:rsid w:val="003F58D6"/>
    <w:rsid w:val="004245DA"/>
    <w:rsid w:val="00436D56"/>
    <w:rsid w:val="00444231"/>
    <w:rsid w:val="00471987"/>
    <w:rsid w:val="0047435F"/>
    <w:rsid w:val="004874D5"/>
    <w:rsid w:val="00491AD7"/>
    <w:rsid w:val="004A0B97"/>
    <w:rsid w:val="004A5263"/>
    <w:rsid w:val="004B2D1E"/>
    <w:rsid w:val="004C5A05"/>
    <w:rsid w:val="004C629D"/>
    <w:rsid w:val="0053674A"/>
    <w:rsid w:val="00541E6E"/>
    <w:rsid w:val="00556847"/>
    <w:rsid w:val="005613E1"/>
    <w:rsid w:val="00572ABB"/>
    <w:rsid w:val="00583FE1"/>
    <w:rsid w:val="005B0774"/>
    <w:rsid w:val="005B558A"/>
    <w:rsid w:val="005C0CCA"/>
    <w:rsid w:val="005C158F"/>
    <w:rsid w:val="005D34FF"/>
    <w:rsid w:val="005F04F5"/>
    <w:rsid w:val="005F7710"/>
    <w:rsid w:val="00603469"/>
    <w:rsid w:val="006445FB"/>
    <w:rsid w:val="00657529"/>
    <w:rsid w:val="00665757"/>
    <w:rsid w:val="006753E5"/>
    <w:rsid w:val="00690F4B"/>
    <w:rsid w:val="006C64E3"/>
    <w:rsid w:val="006C7DE5"/>
    <w:rsid w:val="006F0F8E"/>
    <w:rsid w:val="007241C2"/>
    <w:rsid w:val="007368A8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6FD8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1AB8"/>
    <w:rsid w:val="00885282"/>
    <w:rsid w:val="008908D0"/>
    <w:rsid w:val="008C7C1F"/>
    <w:rsid w:val="008E717E"/>
    <w:rsid w:val="008F2D96"/>
    <w:rsid w:val="009138E7"/>
    <w:rsid w:val="009155EE"/>
    <w:rsid w:val="00933125"/>
    <w:rsid w:val="00967819"/>
    <w:rsid w:val="00967E41"/>
    <w:rsid w:val="00971FA3"/>
    <w:rsid w:val="009A27D7"/>
    <w:rsid w:val="009E04F8"/>
    <w:rsid w:val="00A0170C"/>
    <w:rsid w:val="00A12793"/>
    <w:rsid w:val="00A26C96"/>
    <w:rsid w:val="00A3619D"/>
    <w:rsid w:val="00A436D8"/>
    <w:rsid w:val="00A5138C"/>
    <w:rsid w:val="00A63B26"/>
    <w:rsid w:val="00A87C48"/>
    <w:rsid w:val="00A944D6"/>
    <w:rsid w:val="00AA6990"/>
    <w:rsid w:val="00AA7C13"/>
    <w:rsid w:val="00AC3E76"/>
    <w:rsid w:val="00AC6361"/>
    <w:rsid w:val="00B017C7"/>
    <w:rsid w:val="00B1753A"/>
    <w:rsid w:val="00B30DFE"/>
    <w:rsid w:val="00B351F9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5CFC"/>
    <w:rsid w:val="00C660AC"/>
    <w:rsid w:val="00C66357"/>
    <w:rsid w:val="00C8098D"/>
    <w:rsid w:val="00CA0207"/>
    <w:rsid w:val="00CB1775"/>
    <w:rsid w:val="00CC4C6E"/>
    <w:rsid w:val="00D0315E"/>
    <w:rsid w:val="00D41C6A"/>
    <w:rsid w:val="00D75FEF"/>
    <w:rsid w:val="00D7610F"/>
    <w:rsid w:val="00D8067D"/>
    <w:rsid w:val="00DE1F43"/>
    <w:rsid w:val="00DF4556"/>
    <w:rsid w:val="00DF51D2"/>
    <w:rsid w:val="00E219DC"/>
    <w:rsid w:val="00E3157C"/>
    <w:rsid w:val="00E328B4"/>
    <w:rsid w:val="00E35561"/>
    <w:rsid w:val="00E465F4"/>
    <w:rsid w:val="00E503ED"/>
    <w:rsid w:val="00E5221F"/>
    <w:rsid w:val="00E54676"/>
    <w:rsid w:val="00E7114B"/>
    <w:rsid w:val="00E72FA1"/>
    <w:rsid w:val="00E77BC8"/>
    <w:rsid w:val="00E82ABC"/>
    <w:rsid w:val="00E82DA9"/>
    <w:rsid w:val="00E83A3A"/>
    <w:rsid w:val="00E856A6"/>
    <w:rsid w:val="00E8681D"/>
    <w:rsid w:val="00EA2212"/>
    <w:rsid w:val="00ED7E6D"/>
    <w:rsid w:val="00EF1560"/>
    <w:rsid w:val="00EF3E12"/>
    <w:rsid w:val="00F16F0C"/>
    <w:rsid w:val="00F32D9C"/>
    <w:rsid w:val="00F66300"/>
    <w:rsid w:val="00F70286"/>
    <w:rsid w:val="00FB1949"/>
    <w:rsid w:val="00FB5324"/>
    <w:rsid w:val="00FC395F"/>
    <w:rsid w:val="00FC5DAE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F258-0451-40EF-90AD-8D3D991E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6</cp:lastModifiedBy>
  <cp:revision>41</cp:revision>
  <cp:lastPrinted>2024-04-27T02:29:00Z</cp:lastPrinted>
  <dcterms:created xsi:type="dcterms:W3CDTF">2022-09-30T04:21:00Z</dcterms:created>
  <dcterms:modified xsi:type="dcterms:W3CDTF">2026-03-03T10:30:00Z</dcterms:modified>
</cp:coreProperties>
</file>